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B560" w14:textId="26B3165F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>Informativa al trattamento dei dati personali</w:t>
      </w:r>
    </w:p>
    <w:p w14:paraId="565E2A4C" w14:textId="07E1D987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 xml:space="preserve">per i fornitori di beni nell’ambito dell’affidamento diretto/ </w:t>
      </w:r>
      <w:r w:rsidRPr="004136D9">
        <w:rPr>
          <w:b/>
          <w:bCs/>
          <w:i/>
          <w:iCs/>
          <w:sz w:val="24"/>
          <w:szCs w:val="24"/>
        </w:rPr>
        <w:t>ex art. 13 del Regolamento UE 2016/679</w:t>
      </w:r>
    </w:p>
    <w:p w14:paraId="75897A5A" w14:textId="6787661C" w:rsidR="004136D9" w:rsidRPr="004136D9" w:rsidRDefault="004136D9" w:rsidP="006C3C89">
      <w:pPr>
        <w:jc w:val="both"/>
      </w:pPr>
      <w:r>
        <w:t xml:space="preserve">La presente informativa descrive le misure di tutela riguardo al trattamento dei dati personali destinata ai fornitori </w:t>
      </w:r>
      <w:r w:rsidR="008420F1">
        <w:t>di beni</w:t>
      </w:r>
      <w:r>
        <w:t>, nell’ambito dell’affidamento diretto</w:t>
      </w:r>
      <w:r w:rsidR="008420F1">
        <w:t xml:space="preserve"> per la </w:t>
      </w:r>
      <w:r w:rsidR="008420F1" w:rsidRPr="008420F1">
        <w:t xml:space="preserve">FORNITURA DI PC DESKTOP E LAPTOP, SMARPHONE E PALMARI E ACCESSORI PER PC PER LO SVOLGIMENTO DELLE ATTIVITA’ NELL’AMBITO DEL PROGETTO FONDAZIONE CAPELLINO </w:t>
      </w:r>
      <w:r w:rsidR="00A5135C" w:rsidRPr="00A5135C">
        <w:rPr>
          <w:rFonts w:ascii="Calibri" w:hAnsi="Calibri" w:cs="Calibri"/>
          <w:bCs/>
        </w:rPr>
        <w:t>DBA.AD002.570</w:t>
      </w:r>
      <w:r w:rsidR="00A5135C" w:rsidRPr="00162039">
        <w:rPr>
          <w:b/>
          <w:bCs/>
        </w:rPr>
        <w:t xml:space="preserve"> </w:t>
      </w:r>
      <w:r w:rsidR="008420F1" w:rsidRPr="008420F1">
        <w:t>CUP B93C23000170007</w:t>
      </w:r>
      <w:r w:rsidRPr="20A7784C">
        <w:rPr>
          <w:b/>
          <w:bCs/>
          <w:i/>
          <w:iCs/>
        </w:rPr>
        <w:t xml:space="preserve">, </w:t>
      </w:r>
      <w:r>
        <w:t>ai sensi dell’articolo 13 del Regolamento UE 2016/679 in materia di protezione dei dati personali (di seguito, per brevità, GDPR). </w:t>
      </w:r>
    </w:p>
    <w:p w14:paraId="3627B93F" w14:textId="77777777" w:rsidR="004136D9" w:rsidRPr="004136D9" w:rsidRDefault="004136D9" w:rsidP="006C3C89">
      <w:pPr>
        <w:numPr>
          <w:ilvl w:val="0"/>
          <w:numId w:val="1"/>
        </w:numPr>
        <w:jc w:val="both"/>
      </w:pPr>
      <w:r w:rsidRPr="004136D9">
        <w:rPr>
          <w:b/>
          <w:bCs/>
        </w:rPr>
        <w:t>TITOLARE DEL TRATTAMENTO</w:t>
      </w:r>
      <w:r w:rsidRPr="004136D9">
        <w:t> </w:t>
      </w:r>
    </w:p>
    <w:p w14:paraId="2CFA64C1" w14:textId="77777777" w:rsidR="004136D9" w:rsidRPr="004136D9" w:rsidRDefault="004136D9" w:rsidP="004136D9">
      <w:r w:rsidRPr="004136D9">
        <w:t>Il titolare del trattamento dei dati è il Consiglio Nazionale delle Ricerche con sede legale in Piazzale Aldo Moro, 7 - 00185 Roma rappresentato nella sua articolazione organizzativa dal Direttore d'istituto, Ing. Beniamino Gioli.  </w:t>
      </w:r>
    </w:p>
    <w:p w14:paraId="1CF802CD" w14:textId="77777777" w:rsidR="004136D9" w:rsidRPr="004136D9" w:rsidRDefault="004136D9" w:rsidP="004136D9">
      <w:r w:rsidRPr="004136D9">
        <w:t>Per l’esercizio dei diritti dell’interessato per i trattamenti di cui alla presente informativa i l punto di contatto del titolare è l'indirizzo mail privacy-gdpr@ibe.cnr.it.   </w:t>
      </w:r>
    </w:p>
    <w:p w14:paraId="71903F45" w14:textId="77777777" w:rsidR="004136D9" w:rsidRPr="004136D9" w:rsidRDefault="004136D9" w:rsidP="004136D9">
      <w:r w:rsidRPr="004136D9">
        <w:rPr>
          <w:b/>
          <w:bCs/>
        </w:rPr>
        <w:t>RESPONSABILE DELLA PROTEZIONE DEI DATI</w:t>
      </w:r>
      <w:r w:rsidRPr="004136D9">
        <w:t xml:space="preserve"> (c.d. RPD o DPO, Data </w:t>
      </w:r>
      <w:proofErr w:type="spellStart"/>
      <w:r w:rsidRPr="004136D9">
        <w:t>Protection</w:t>
      </w:r>
      <w:proofErr w:type="spellEnd"/>
      <w:r w:rsidRPr="004136D9">
        <w:t xml:space="preserve"> </w:t>
      </w:r>
      <w:proofErr w:type="spellStart"/>
      <w:r w:rsidRPr="004136D9">
        <w:t>Officer</w:t>
      </w:r>
      <w:proofErr w:type="spellEnd"/>
      <w:r w:rsidRPr="004136D9">
        <w:t>)  </w:t>
      </w:r>
    </w:p>
    <w:p w14:paraId="45D8413D" w14:textId="77777777" w:rsidR="004136D9" w:rsidRPr="004136D9" w:rsidRDefault="004136D9" w:rsidP="004136D9">
      <w:r w:rsidRPr="004136D9">
        <w:t xml:space="preserve">Il Responsabile della Protezione dei Dati personali del CNR, nominato ai sensi dell’art. 37 del GDPR, è contattabile ai seguenti indirizzi e-mail rpd@cnr.it e </w:t>
      </w:r>
      <w:hyperlink r:id="rId11" w:tgtFrame="_blank" w:history="1">
        <w:r w:rsidRPr="004136D9">
          <w:rPr>
            <w:rStyle w:val="Collegamentoipertestuale"/>
          </w:rPr>
          <w:t>rpd@pec.cnr.it</w:t>
        </w:r>
      </w:hyperlink>
      <w:r w:rsidRPr="004136D9">
        <w:t> </w:t>
      </w:r>
    </w:p>
    <w:p w14:paraId="144B8EB7" w14:textId="77777777" w:rsidR="004136D9" w:rsidRPr="004136D9" w:rsidRDefault="004136D9" w:rsidP="007E3EC5">
      <w:pPr>
        <w:numPr>
          <w:ilvl w:val="0"/>
          <w:numId w:val="2"/>
        </w:numPr>
      </w:pPr>
      <w:r w:rsidRPr="004136D9">
        <w:rPr>
          <w:b/>
          <w:bCs/>
        </w:rPr>
        <w:t>FINALITÀ E BASE GIURIDICA DEL TRATTAMENTO</w:t>
      </w:r>
      <w:r w:rsidRPr="004136D9">
        <w:t> </w:t>
      </w:r>
    </w:p>
    <w:p w14:paraId="31AEB5E2" w14:textId="2308BCF0" w:rsidR="004136D9" w:rsidRPr="004136D9" w:rsidRDefault="004136D9" w:rsidP="004136D9">
      <w:r>
        <w:t>I dati personali saranno trattati nell’ambito di procedure, riguardanti contratti ed appalti pubblici per l’affidamento di lavori, beni e servizi, necessarie ad assolvere i seguenti adempimenti:</w:t>
      </w:r>
      <w:r>
        <w:tab/>
      </w:r>
    </w:p>
    <w:p w14:paraId="168469CF" w14:textId="77777777" w:rsidR="004136D9" w:rsidRPr="004136D9" w:rsidRDefault="004136D9" w:rsidP="007E3EC5">
      <w:pPr>
        <w:numPr>
          <w:ilvl w:val="0"/>
          <w:numId w:val="3"/>
        </w:numPr>
      </w:pPr>
      <w:r w:rsidRPr="004136D9">
        <w:t>previsti dalla normativa comunitaria; </w:t>
      </w:r>
    </w:p>
    <w:p w14:paraId="70DBE158" w14:textId="1C991782" w:rsidR="004136D9" w:rsidRPr="004136D9" w:rsidRDefault="004136D9" w:rsidP="007E3EC5">
      <w:pPr>
        <w:numPr>
          <w:ilvl w:val="0"/>
          <w:numId w:val="4"/>
        </w:numPr>
      </w:pPr>
      <w:r w:rsidRPr="004136D9">
        <w:t xml:space="preserve">inerenti </w:t>
      </w:r>
      <w:r w:rsidR="007E3EC5" w:rsidRPr="004136D9">
        <w:t>alla</w:t>
      </w:r>
      <w:r w:rsidRPr="004136D9">
        <w:t xml:space="preserve"> verifica della sussistenza dei requisiti generali e speciali se richiesti rispetto alla tipologia di affidamento da effettuare; </w:t>
      </w:r>
    </w:p>
    <w:p w14:paraId="3E60E12F" w14:textId="77777777" w:rsidR="004136D9" w:rsidRPr="004136D9" w:rsidRDefault="004136D9" w:rsidP="007E3EC5">
      <w:pPr>
        <w:numPr>
          <w:ilvl w:val="0"/>
          <w:numId w:val="5"/>
        </w:numPr>
      </w:pPr>
      <w:r w:rsidRPr="004136D9">
        <w:t>contrattuali, derivanti da rapporti con altri enti pubblici e privati; </w:t>
      </w:r>
    </w:p>
    <w:p w14:paraId="25AB976D" w14:textId="77777777" w:rsidR="004136D9" w:rsidRPr="004136D9" w:rsidRDefault="004136D9" w:rsidP="007E3EC5">
      <w:pPr>
        <w:numPr>
          <w:ilvl w:val="0"/>
          <w:numId w:val="6"/>
        </w:numPr>
      </w:pPr>
      <w:r w:rsidRPr="004136D9">
        <w:t>previsti da regolamenti e normative di settore, compresi gli obblighi in materia di pubblicità e trasparenza amministrativa;  </w:t>
      </w:r>
    </w:p>
    <w:p w14:paraId="42DCF1C9" w14:textId="77777777" w:rsidR="004136D9" w:rsidRPr="004136D9" w:rsidRDefault="004136D9" w:rsidP="007E3EC5">
      <w:pPr>
        <w:numPr>
          <w:ilvl w:val="0"/>
          <w:numId w:val="7"/>
        </w:numPr>
      </w:pPr>
      <w:r w:rsidRPr="004136D9"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14:paraId="313486E9" w14:textId="77777777" w:rsidR="004136D9" w:rsidRPr="004136D9" w:rsidRDefault="004136D9" w:rsidP="007E3EC5">
      <w:pPr>
        <w:numPr>
          <w:ilvl w:val="0"/>
          <w:numId w:val="8"/>
        </w:numPr>
      </w:pPr>
      <w:r w:rsidRPr="004136D9">
        <w:t>di disposizioni impartite da autorità, a ciò legittimate da organi di vigilanza e di controllo. </w:t>
      </w:r>
    </w:p>
    <w:p w14:paraId="472858C8" w14:textId="77777777" w:rsidR="004136D9" w:rsidRPr="004136D9" w:rsidRDefault="004136D9" w:rsidP="004136D9">
      <w:r w:rsidRPr="004136D9">
        <w:t xml:space="preserve">La liceità del trattamento viene individuata nell’art. 6, comma 1 lettere b) c) ed </w:t>
      </w:r>
      <w:proofErr w:type="gramStart"/>
      <w:r w:rsidRPr="004136D9">
        <w:t>e</w:t>
      </w:r>
      <w:proofErr w:type="gramEnd"/>
      <w:r w:rsidRPr="004136D9">
        <w:t>) del GDPR e, in particolare, in applicazione delle norme contenute in: </w:t>
      </w:r>
    </w:p>
    <w:p w14:paraId="71E2DD13" w14:textId="77777777" w:rsidR="004136D9" w:rsidRPr="004136D9" w:rsidRDefault="004136D9" w:rsidP="007E3EC5">
      <w:pPr>
        <w:numPr>
          <w:ilvl w:val="0"/>
          <w:numId w:val="9"/>
        </w:numPr>
      </w:pPr>
      <w:r w:rsidRPr="004136D9">
        <w:t>Legge 190/2012 recante disposizioni per la prevenzione e la repressione della corruzione e dell'illegalità nella pubblica amministrazione; </w:t>
      </w:r>
    </w:p>
    <w:p w14:paraId="27481BBD" w14:textId="77777777" w:rsidR="004136D9" w:rsidRPr="004136D9" w:rsidRDefault="004136D9" w:rsidP="007E3EC5">
      <w:pPr>
        <w:numPr>
          <w:ilvl w:val="0"/>
          <w:numId w:val="10"/>
        </w:numPr>
      </w:pPr>
      <w:r w:rsidRPr="004136D9">
        <w:t xml:space="preserve">Piano Nazionale Anticorruzione 7/2023 e </w:t>
      </w:r>
      <w:proofErr w:type="spellStart"/>
      <w:r w:rsidRPr="004136D9">
        <w:t>s.m.i</w:t>
      </w:r>
      <w:proofErr w:type="spellEnd"/>
      <w:r w:rsidRPr="004136D9">
        <w:t xml:space="preserve"> approvato da ANAC; </w:t>
      </w:r>
    </w:p>
    <w:p w14:paraId="145CE2A0" w14:textId="77777777" w:rsidR="004136D9" w:rsidRPr="004136D9" w:rsidRDefault="004136D9" w:rsidP="007E3EC5">
      <w:pPr>
        <w:numPr>
          <w:ilvl w:val="0"/>
          <w:numId w:val="11"/>
        </w:numPr>
      </w:pPr>
      <w:r w:rsidRPr="004136D9">
        <w:t>D.lgs. 36/2023 Codice dei contratti pubblici; </w:t>
      </w:r>
    </w:p>
    <w:p w14:paraId="4A6EDA1C" w14:textId="77777777" w:rsidR="004136D9" w:rsidRPr="004136D9" w:rsidRDefault="004136D9" w:rsidP="007E3EC5">
      <w:pPr>
        <w:numPr>
          <w:ilvl w:val="0"/>
          <w:numId w:val="12"/>
        </w:numPr>
      </w:pPr>
      <w:r w:rsidRPr="004136D9">
        <w:t>D.lgs. 31 dicembre 2024, n. 209; </w:t>
      </w:r>
    </w:p>
    <w:p w14:paraId="19B230AD" w14:textId="77777777" w:rsidR="004136D9" w:rsidRPr="004136D9" w:rsidRDefault="004136D9" w:rsidP="007E3EC5">
      <w:pPr>
        <w:numPr>
          <w:ilvl w:val="0"/>
          <w:numId w:val="13"/>
        </w:numPr>
      </w:pPr>
      <w:r w:rsidRPr="004136D9">
        <w:t>Atti e regolamenti emanati dall’Ente CNR. </w:t>
      </w:r>
    </w:p>
    <w:p w14:paraId="640221C8" w14:textId="77777777" w:rsidR="004136D9" w:rsidRPr="004136D9" w:rsidRDefault="004136D9" w:rsidP="004136D9">
      <w:r w:rsidRPr="004136D9">
        <w:t> </w:t>
      </w:r>
    </w:p>
    <w:p w14:paraId="40D6D3B1" w14:textId="77777777" w:rsidR="004136D9" w:rsidRPr="004136D9" w:rsidRDefault="004136D9" w:rsidP="004136D9">
      <w:r w:rsidRPr="004136D9">
        <w:rPr>
          <w:b/>
          <w:bCs/>
          <w:i/>
          <w:iCs/>
        </w:rPr>
        <w:t>[specificare, se del caso, ulteriori riferimenti normativi attuativi e/o operativi]</w:t>
      </w:r>
      <w:r w:rsidRPr="004136D9">
        <w:t> </w:t>
      </w:r>
    </w:p>
    <w:p w14:paraId="0C840592" w14:textId="77777777" w:rsidR="004136D9" w:rsidRPr="004136D9" w:rsidRDefault="004136D9" w:rsidP="004136D9">
      <w:r w:rsidRPr="004136D9">
        <w:t> </w:t>
      </w:r>
    </w:p>
    <w:p w14:paraId="3FD66477" w14:textId="5FEEAF28" w:rsidR="004136D9" w:rsidRPr="004136D9" w:rsidRDefault="007E3EC5" w:rsidP="004136D9">
      <w:r w:rsidRPr="004136D9">
        <w:t>I dati personali conferiti</w:t>
      </w:r>
      <w:r w:rsidR="004136D9" w:rsidRPr="004136D9">
        <w:t xml:space="preserve"> hanno natura obbligatoria per il conseguimento delle finalità di cui sopra; il loro mancato, parziale o inesatto conferimento comporta l’impossibilità di partecipare e di dare corso all’affidamento. </w:t>
      </w:r>
    </w:p>
    <w:p w14:paraId="1ED90C70" w14:textId="77777777" w:rsidR="004136D9" w:rsidRPr="004136D9" w:rsidRDefault="004136D9" w:rsidP="007E3EC5">
      <w:pPr>
        <w:numPr>
          <w:ilvl w:val="0"/>
          <w:numId w:val="14"/>
        </w:numPr>
      </w:pPr>
      <w:r w:rsidRPr="004136D9">
        <w:rPr>
          <w:b/>
          <w:bCs/>
        </w:rPr>
        <w:t>DESTINATARI DEI DATI</w:t>
      </w:r>
      <w:r w:rsidRPr="004136D9">
        <w:tab/>
        <w:t> </w:t>
      </w:r>
    </w:p>
    <w:p w14:paraId="07BEEB0D" w14:textId="77777777" w:rsidR="004136D9" w:rsidRPr="004136D9" w:rsidRDefault="004136D9" w:rsidP="004136D9">
      <w:r w:rsidRPr="004136D9">
        <w:t xml:space="preserve">I Suoi dati sono trattati dal personale che opera all’interno dell’Amministrazione CNR, della sede centrale e dalla struttura, allo scopo designato quale persone autorizzate al trattamento, cui sono impartite idonee </w:t>
      </w:r>
      <w:r w:rsidRPr="004136D9">
        <w:lastRenderedPageBreak/>
        <w:t>istruzioni in ordine a misure, accorgimenti e modus operandi (cfr. Modalità di trattamento) di utilizzo dei Suoi dati per le finalità gestionali amministrative sopra descritte. </w:t>
      </w:r>
    </w:p>
    <w:p w14:paraId="424BF457" w14:textId="77777777" w:rsidR="004136D9" w:rsidRPr="004136D9" w:rsidRDefault="004136D9" w:rsidP="004136D9">
      <w:r w:rsidRPr="004136D9">
        <w:t>I dati trattati potranno essere comunicati agli Organismi di vigilanza, Autorità giudiziarie, nonché a quei soggetti (pubblici e privati) cui è obbligatorio, per legge, darne comunicazione. </w:t>
      </w:r>
    </w:p>
    <w:p w14:paraId="76E9844B" w14:textId="77777777" w:rsidR="004136D9" w:rsidRPr="004136D9" w:rsidRDefault="004136D9" w:rsidP="004136D9">
      <w:r w:rsidRPr="004136D9">
        <w:t> </w:t>
      </w:r>
    </w:p>
    <w:p w14:paraId="77853784" w14:textId="77777777" w:rsidR="004136D9" w:rsidRPr="004136D9" w:rsidRDefault="004136D9" w:rsidP="004136D9">
      <w:r w:rsidRPr="004136D9">
        <w:t>Si specifica altresì, che i dati potranno essere estrapolati mediante interrogazione da Piattaforme telematiche sulla base dei dati forniti, per le finalità indicate al precedente punto 2. </w:t>
      </w:r>
    </w:p>
    <w:p w14:paraId="4CAFAFF9" w14:textId="77777777" w:rsidR="004136D9" w:rsidRPr="004136D9" w:rsidRDefault="004136D9" w:rsidP="007E3EC5">
      <w:pPr>
        <w:numPr>
          <w:ilvl w:val="0"/>
          <w:numId w:val="15"/>
        </w:numPr>
      </w:pPr>
      <w:r w:rsidRPr="004136D9">
        <w:rPr>
          <w:b/>
          <w:bCs/>
        </w:rPr>
        <w:t>TIPI DI DATI TRATTATI E MODALITÀ DEL TRATTAMENTO</w:t>
      </w:r>
      <w:r w:rsidRPr="004136D9">
        <w:t> </w:t>
      </w:r>
    </w:p>
    <w:p w14:paraId="0AFEC864" w14:textId="77777777" w:rsidR="004136D9" w:rsidRPr="004136D9" w:rsidRDefault="004136D9" w:rsidP="004136D9">
      <w:r w:rsidRPr="004136D9">
        <w:t>I dati personali trattati sono quelli relativi a: </w:t>
      </w:r>
    </w:p>
    <w:p w14:paraId="6B5A4B23" w14:textId="77777777" w:rsidR="004136D9" w:rsidRPr="004136D9" w:rsidRDefault="004136D9" w:rsidP="007E3EC5">
      <w:pPr>
        <w:numPr>
          <w:ilvl w:val="0"/>
          <w:numId w:val="16"/>
        </w:numPr>
      </w:pPr>
      <w:r w:rsidRPr="004136D9">
        <w:t xml:space="preserve">legale rappresentante (nome e cognome, social security code, national insurance </w:t>
      </w:r>
      <w:proofErr w:type="spellStart"/>
      <w:r w:rsidRPr="004136D9">
        <w:t>number</w:t>
      </w:r>
      <w:proofErr w:type="spellEnd"/>
      <w:r w:rsidRPr="004136D9">
        <w:t xml:space="preserve"> and tax </w:t>
      </w:r>
      <w:proofErr w:type="spellStart"/>
      <w:r w:rsidRPr="004136D9">
        <w:t>number</w:t>
      </w:r>
      <w:proofErr w:type="spellEnd"/>
      <w:r w:rsidRPr="004136D9">
        <w:t>); </w:t>
      </w:r>
    </w:p>
    <w:p w14:paraId="0201815E" w14:textId="77777777" w:rsidR="004136D9" w:rsidRPr="004136D9" w:rsidRDefault="004136D9" w:rsidP="007E3EC5">
      <w:pPr>
        <w:numPr>
          <w:ilvl w:val="0"/>
          <w:numId w:val="17"/>
        </w:numPr>
      </w:pPr>
      <w:r w:rsidRPr="004136D9">
        <w:t xml:space="preserve">istituzione/compagnia/azienda (denominazione, indirizzo completo, Tax and VAT </w:t>
      </w:r>
      <w:proofErr w:type="spellStart"/>
      <w:r w:rsidRPr="004136D9">
        <w:t>numbers</w:t>
      </w:r>
      <w:proofErr w:type="spellEnd"/>
      <w:r w:rsidRPr="004136D9">
        <w:t>); </w:t>
      </w:r>
    </w:p>
    <w:p w14:paraId="0ECCAC2C" w14:textId="77777777" w:rsidR="004136D9" w:rsidRPr="004136D9" w:rsidRDefault="004136D9" w:rsidP="007E3EC5">
      <w:pPr>
        <w:numPr>
          <w:ilvl w:val="0"/>
          <w:numId w:val="18"/>
        </w:numPr>
      </w:pPr>
      <w:r w:rsidRPr="004136D9">
        <w:t>istituto bancario (denominazione, numero IBAN, codice SWIFT/BIC) ed eventuali firmatari (nome e cognome, social security code, luogo e data di nascita). </w:t>
      </w:r>
    </w:p>
    <w:p w14:paraId="5CF5D03A" w14:textId="77777777" w:rsidR="004136D9" w:rsidRPr="004136D9" w:rsidRDefault="004136D9" w:rsidP="004136D9">
      <w:r w:rsidRPr="004136D9">
        <w:rPr>
          <w:b/>
          <w:bCs/>
          <w:i/>
          <w:iCs/>
        </w:rPr>
        <w:t>[specificare ulteriori tipologie dei dati trattati a seconda delle caratteristiche del trattamento]</w:t>
      </w:r>
      <w:r w:rsidRPr="004136D9">
        <w:t> </w:t>
      </w:r>
    </w:p>
    <w:p w14:paraId="5D423369" w14:textId="77777777" w:rsidR="004136D9" w:rsidRPr="004136D9" w:rsidRDefault="004136D9" w:rsidP="004136D9">
      <w:r w:rsidRPr="004136D9"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14:paraId="4FBB2407" w14:textId="77777777" w:rsidR="004136D9" w:rsidRPr="004136D9" w:rsidRDefault="004136D9" w:rsidP="004136D9">
      <w:r w:rsidRPr="004136D9"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14:paraId="5961F510" w14:textId="77777777" w:rsidR="004136D9" w:rsidRPr="004136D9" w:rsidRDefault="004136D9" w:rsidP="004136D9">
      <w:r w:rsidRPr="004136D9">
        <w:t>Il trattamento non prevede alcun processo decisionale automatizzato, compresa la profilazione. </w:t>
      </w:r>
    </w:p>
    <w:p w14:paraId="1E033C75" w14:textId="77777777" w:rsidR="004136D9" w:rsidRPr="004136D9" w:rsidRDefault="004136D9" w:rsidP="007E3EC5">
      <w:pPr>
        <w:numPr>
          <w:ilvl w:val="0"/>
          <w:numId w:val="19"/>
        </w:numPr>
      </w:pPr>
      <w:r w:rsidRPr="004136D9">
        <w:rPr>
          <w:b/>
          <w:bCs/>
        </w:rPr>
        <w:t>PERIODO DI CONSERVAZIONE</w:t>
      </w:r>
      <w:r w:rsidRPr="004136D9">
        <w:t> </w:t>
      </w:r>
    </w:p>
    <w:p w14:paraId="7D331F94" w14:textId="77777777" w:rsidR="004136D9" w:rsidRPr="004136D9" w:rsidRDefault="004136D9" w:rsidP="004136D9">
      <w:r w:rsidRPr="004136D9">
        <w:t xml:space="preserve">Il periodo di conservazione dei dati è di </w:t>
      </w:r>
      <w:proofErr w:type="gramStart"/>
      <w:r w:rsidRPr="004136D9">
        <w:t>10</w:t>
      </w:r>
      <w:proofErr w:type="gramEnd"/>
      <w:r w:rsidRPr="004136D9">
        <w:t xml:space="preserve"> anni dall’avvenuta conclusione del contratto stipulato per l’acquisto di beni/servizi. </w:t>
      </w:r>
    </w:p>
    <w:p w14:paraId="2D4F711F" w14:textId="77777777" w:rsidR="004136D9" w:rsidRPr="004136D9" w:rsidRDefault="004136D9" w:rsidP="007E3EC5">
      <w:pPr>
        <w:numPr>
          <w:ilvl w:val="0"/>
          <w:numId w:val="20"/>
        </w:numPr>
      </w:pPr>
      <w:r w:rsidRPr="004136D9">
        <w:rPr>
          <w:b/>
          <w:bCs/>
        </w:rPr>
        <w:t>TRASFERIMENTO DI DATI IN PAESI EXTRAEUROPEI O ORGANIZZAZIONI INTERNAZIONALI </w:t>
      </w:r>
      <w:r w:rsidRPr="004136D9">
        <w:t> </w:t>
      </w:r>
    </w:p>
    <w:p w14:paraId="5BB36B95" w14:textId="77777777" w:rsidR="004136D9" w:rsidRPr="004136D9" w:rsidRDefault="004136D9" w:rsidP="004136D9">
      <w:r w:rsidRPr="004136D9">
        <w:t>Non è previsto il trasferimento dei dati personali verso Paesi extraeuropei o organizzazioni internazionali. </w:t>
      </w:r>
    </w:p>
    <w:p w14:paraId="0D330B3F" w14:textId="77777777" w:rsidR="004136D9" w:rsidRPr="004136D9" w:rsidRDefault="004136D9" w:rsidP="007E3EC5">
      <w:pPr>
        <w:numPr>
          <w:ilvl w:val="0"/>
          <w:numId w:val="21"/>
        </w:numPr>
      </w:pPr>
      <w:r w:rsidRPr="004136D9">
        <w:rPr>
          <w:b/>
          <w:bCs/>
        </w:rPr>
        <w:t>DIRITTI DEGLI INTERESSATI</w:t>
      </w:r>
      <w:r w:rsidRPr="004136D9">
        <w:t> </w:t>
      </w:r>
    </w:p>
    <w:p w14:paraId="7A433ABD" w14:textId="77777777" w:rsidR="004136D9" w:rsidRPr="004136D9" w:rsidRDefault="004136D9" w:rsidP="004136D9">
      <w:r w:rsidRPr="004136D9"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14:paraId="0031501D" w14:textId="77777777" w:rsidR="004136D9" w:rsidRPr="004136D9" w:rsidRDefault="004136D9" w:rsidP="004136D9">
      <w:r w:rsidRPr="004136D9"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14:paraId="7EDB07ED" w14:textId="77777777" w:rsidR="004136D9" w:rsidRPr="004136D9" w:rsidRDefault="004136D9" w:rsidP="004136D9">
      <w:r w:rsidRPr="004136D9">
        <w:t> </w:t>
      </w:r>
    </w:p>
    <w:p w14:paraId="33CC136C" w14:textId="77777777" w:rsidR="004136D9" w:rsidRPr="004136D9" w:rsidRDefault="004136D9" w:rsidP="004136D9">
      <w:r w:rsidRPr="004136D9">
        <w:t> </w:t>
      </w:r>
    </w:p>
    <w:p w14:paraId="3711F5EB" w14:textId="77777777" w:rsidR="004136D9" w:rsidRPr="004136D9" w:rsidRDefault="004136D9" w:rsidP="004136D9">
      <w:r w:rsidRPr="004136D9">
        <w:t> </w:t>
      </w:r>
    </w:p>
    <w:p w14:paraId="125A2E93" w14:textId="77777777" w:rsidR="009842A7" w:rsidRPr="002E22D2" w:rsidRDefault="009842A7" w:rsidP="002E22D2"/>
    <w:sectPr w:rsidR="009842A7" w:rsidRPr="002E22D2" w:rsidSect="00AA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0AB4" w14:textId="77777777" w:rsidR="0061447C" w:rsidRDefault="0061447C" w:rsidP="008B43A7">
      <w:r>
        <w:separator/>
      </w:r>
    </w:p>
  </w:endnote>
  <w:endnote w:type="continuationSeparator" w:id="0">
    <w:p w14:paraId="321E6B75" w14:textId="77777777" w:rsidR="0061447C" w:rsidRDefault="0061447C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BBED3B">
            <v:line id="Connettore 1 3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1.6pt" to="482.15pt,1.6pt" w14:anchorId="68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proofErr w:type="gramStart"/>
    <w:r w:rsidRPr="002F75B4">
      <w:rPr>
        <w:rFonts w:ascii="GeosansLight" w:hAnsi="GeosansLight"/>
        <w:color w:val="002F5F"/>
        <w:sz w:val="18"/>
        <w:szCs w:val="18"/>
      </w:rPr>
      <w:t>S.MICHELE</w:t>
    </w:r>
    <w:proofErr w:type="gramEnd"/>
    <w:r w:rsidRPr="002F75B4">
      <w:rPr>
        <w:rFonts w:ascii="GeosansLight" w:hAnsi="GeosansLight"/>
        <w:color w:val="002F5F"/>
        <w:sz w:val="18"/>
        <w:szCs w:val="18"/>
      </w:rPr>
      <w:t xml:space="preserve">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proofErr w:type="gramStart"/>
    <w:r w:rsidR="009835E9" w:rsidRPr="009835E9">
      <w:rPr>
        <w:rFonts w:ascii="GeosansLight" w:hAnsi="GeosansLight"/>
        <w:color w:val="002F5F"/>
        <w:sz w:val="18"/>
        <w:szCs w:val="18"/>
      </w:rPr>
      <w:t>email</w:t>
    </w:r>
    <w:proofErr w:type="gramEnd"/>
    <w:r w:rsidR="009835E9" w:rsidRPr="009835E9">
      <w:rPr>
        <w:rFonts w:ascii="GeosansLight" w:hAnsi="GeosansLight"/>
        <w:color w:val="002F5F"/>
        <w:sz w:val="18"/>
        <w:szCs w:val="18"/>
      </w:rPr>
      <w:t xml:space="preserve">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179"/>
      <w:docPartObj>
        <w:docPartGallery w:val="Page Numbers (Bottom of Page)"/>
        <w:docPartUnique/>
      </w:docPartObj>
    </w:sdtPr>
    <w:sdtEndPr/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6182C" w14:textId="77777777" w:rsidR="0061447C" w:rsidRDefault="0061447C" w:rsidP="008B43A7">
      <w:r>
        <w:separator/>
      </w:r>
    </w:p>
  </w:footnote>
  <w:footnote w:type="continuationSeparator" w:id="0">
    <w:p w14:paraId="36F28641" w14:textId="77777777" w:rsidR="0061447C" w:rsidRDefault="0061447C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DE044EE">
            <v:line id="Connettore 1 2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o:spid="_x0000_s1026" strokecolor="#002f5f" strokeweight="1pt" from="431.75pt,70.6pt" to="914.7pt,70.6pt" w14:anchorId="17ECC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B1A662D">
            <v:line id="Connettore 1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9pt" to="482.15pt,9pt" w14:anchorId="6BA7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2892482">
    <w:abstractNumId w:val="23"/>
  </w:num>
  <w:num w:numId="2" w16cid:durableId="914365277">
    <w:abstractNumId w:val="12"/>
  </w:num>
  <w:num w:numId="3" w16cid:durableId="993529247">
    <w:abstractNumId w:val="22"/>
  </w:num>
  <w:num w:numId="4" w16cid:durableId="2112436284">
    <w:abstractNumId w:val="16"/>
  </w:num>
  <w:num w:numId="5" w16cid:durableId="1645424222">
    <w:abstractNumId w:val="4"/>
  </w:num>
  <w:num w:numId="6" w16cid:durableId="1050764296">
    <w:abstractNumId w:val="5"/>
  </w:num>
  <w:num w:numId="7" w16cid:durableId="1352367916">
    <w:abstractNumId w:val="6"/>
  </w:num>
  <w:num w:numId="8" w16cid:durableId="234633673">
    <w:abstractNumId w:val="10"/>
  </w:num>
  <w:num w:numId="9" w16cid:durableId="1804617183">
    <w:abstractNumId w:val="24"/>
  </w:num>
  <w:num w:numId="10" w16cid:durableId="1773548531">
    <w:abstractNumId w:val="9"/>
  </w:num>
  <w:num w:numId="11" w16cid:durableId="1869181417">
    <w:abstractNumId w:val="8"/>
  </w:num>
  <w:num w:numId="12" w16cid:durableId="47533826">
    <w:abstractNumId w:val="20"/>
  </w:num>
  <w:num w:numId="13" w16cid:durableId="1377504283">
    <w:abstractNumId w:val="7"/>
  </w:num>
  <w:num w:numId="14" w16cid:durableId="1516847301">
    <w:abstractNumId w:val="13"/>
  </w:num>
  <w:num w:numId="15" w16cid:durableId="467480078">
    <w:abstractNumId w:val="17"/>
  </w:num>
  <w:num w:numId="16" w16cid:durableId="1444421243">
    <w:abstractNumId w:val="14"/>
  </w:num>
  <w:num w:numId="17" w16cid:durableId="465782694">
    <w:abstractNumId w:val="21"/>
  </w:num>
  <w:num w:numId="18" w16cid:durableId="152719340">
    <w:abstractNumId w:val="19"/>
  </w:num>
  <w:num w:numId="19" w16cid:durableId="1639260164">
    <w:abstractNumId w:val="18"/>
  </w:num>
  <w:num w:numId="20" w16cid:durableId="1615096716">
    <w:abstractNumId w:val="11"/>
  </w:num>
  <w:num w:numId="21" w16cid:durableId="32081728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58DC"/>
    <w:rsid w:val="00020AAE"/>
    <w:rsid w:val="00025769"/>
    <w:rsid w:val="00026BFA"/>
    <w:rsid w:val="00030851"/>
    <w:rsid w:val="00032215"/>
    <w:rsid w:val="000362F9"/>
    <w:rsid w:val="00045E60"/>
    <w:rsid w:val="00047B84"/>
    <w:rsid w:val="000530D5"/>
    <w:rsid w:val="00055A00"/>
    <w:rsid w:val="00057CA0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B675B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31AF4"/>
    <w:rsid w:val="002376B2"/>
    <w:rsid w:val="00240FB8"/>
    <w:rsid w:val="00241A0B"/>
    <w:rsid w:val="00242F56"/>
    <w:rsid w:val="00253A2D"/>
    <w:rsid w:val="00255039"/>
    <w:rsid w:val="00255EAE"/>
    <w:rsid w:val="00261AAF"/>
    <w:rsid w:val="00283AF1"/>
    <w:rsid w:val="002876EC"/>
    <w:rsid w:val="00293075"/>
    <w:rsid w:val="002A462C"/>
    <w:rsid w:val="002B4652"/>
    <w:rsid w:val="002B5A47"/>
    <w:rsid w:val="002D3BE8"/>
    <w:rsid w:val="002D7FCF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36CCE"/>
    <w:rsid w:val="0034218E"/>
    <w:rsid w:val="00346381"/>
    <w:rsid w:val="003478DC"/>
    <w:rsid w:val="0035043C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1447C"/>
    <w:rsid w:val="00622C55"/>
    <w:rsid w:val="00623CD2"/>
    <w:rsid w:val="00624755"/>
    <w:rsid w:val="00640E49"/>
    <w:rsid w:val="0064189B"/>
    <w:rsid w:val="006606E2"/>
    <w:rsid w:val="006643F0"/>
    <w:rsid w:val="00664F15"/>
    <w:rsid w:val="00691EAE"/>
    <w:rsid w:val="00693033"/>
    <w:rsid w:val="006A00F1"/>
    <w:rsid w:val="006A1CD6"/>
    <w:rsid w:val="006A21C2"/>
    <w:rsid w:val="006C16DA"/>
    <w:rsid w:val="006C1B87"/>
    <w:rsid w:val="006C3C89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3EC5"/>
    <w:rsid w:val="007E7CC3"/>
    <w:rsid w:val="007F603C"/>
    <w:rsid w:val="00805F5F"/>
    <w:rsid w:val="00822B89"/>
    <w:rsid w:val="00824706"/>
    <w:rsid w:val="00837E11"/>
    <w:rsid w:val="008420F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5DF2"/>
    <w:rsid w:val="00900DF7"/>
    <w:rsid w:val="009012BD"/>
    <w:rsid w:val="0090567A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A3BA5"/>
    <w:rsid w:val="009A62BE"/>
    <w:rsid w:val="009D565D"/>
    <w:rsid w:val="009E73EB"/>
    <w:rsid w:val="009F7301"/>
    <w:rsid w:val="00A002E2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135C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74A0"/>
    <w:rsid w:val="00C01F1D"/>
    <w:rsid w:val="00C05C72"/>
    <w:rsid w:val="00C14C82"/>
    <w:rsid w:val="00C2000E"/>
    <w:rsid w:val="00C35201"/>
    <w:rsid w:val="00C37699"/>
    <w:rsid w:val="00C42E0F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472D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90FD8"/>
    <w:rsid w:val="00F9333B"/>
    <w:rsid w:val="00F93F8C"/>
    <w:rsid w:val="00F95AF3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  <w:rsid w:val="20A7784C"/>
    <w:rsid w:val="2D4B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17" ma:contentTypeDescription="Creare un nuovo documento." ma:contentTypeScope="" ma:versionID="e6a71514ce326da452bd68c90a8b4b83">
  <xsd:schema xmlns:xsd="http://www.w3.org/2001/XMLSchema" xmlns:xs="http://www.w3.org/2001/XMLSchema" xmlns:p="http://schemas.microsoft.com/office/2006/metadata/properties" xmlns:ns2="e331daec-6e7a-4478-ad35-a27209203dd8" xmlns:ns3="0db03753-6f0b-4e1d-9bcc-9fac9949158a" targetNamespace="http://schemas.microsoft.com/office/2006/metadata/properties" ma:root="true" ma:fieldsID="c941a9437624e5c07da7ff7028ba533c" ns2:_="" ns3:_="">
    <xsd:import namespace="e331daec-6e7a-4478-ad35-a27209203dd8"/>
    <xsd:import namespace="0db03753-6f0b-4e1d-9bcc-9fac994915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dc6c3-dbf9-4e95-9142-8f7f2b2a9372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03753-6f0b-4e1d-9bcc-9fac9949158a">
      <Terms xmlns="http://schemas.microsoft.com/office/infopath/2007/PartnerControls"/>
    </lcf76f155ced4ddcb4097134ff3c332f>
    <TaxCatchAll xmlns="e331daec-6e7a-4478-ad35-a27209203dd8" xsi:nil="true"/>
    <_Flow_SignoffStatus xmlns="0db03753-6f0b-4e1d-9bcc-9fac9949158a" xsi:nil="true"/>
  </documentManagement>
</p:properties>
</file>

<file path=customXml/itemProps1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00C1E-E953-4A1D-8FE2-A7AF2614F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daec-6e7a-4478-ad35-a27209203dd8"/>
    <ds:schemaRef ds:uri="0db03753-6f0b-4e1d-9bcc-9fac99491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FFE79-0A0E-4F0B-A4A1-8763FA83F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1DB73-2993-4706-8DF0-BDC7A4632FFB}">
  <ds:schemaRefs>
    <ds:schemaRef ds:uri="http://schemas.microsoft.com/office/2006/metadata/properties"/>
    <ds:schemaRef ds:uri="http://schemas.microsoft.com/office/infopath/2007/PartnerControls"/>
    <ds:schemaRef ds:uri="739fdb94-bd48-4f18-a0a6-b6566d05f91a"/>
    <ds:schemaRef ds:uri="c3c091cc-c313-430c-8507-03cd291a9384"/>
    <ds:schemaRef ds:uri="0db03753-6f0b-4e1d-9bcc-9fac9949158a"/>
    <ds:schemaRef ds:uri="e331daec-6e7a-4478-ad35-a27209203d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2</Words>
  <Characters>5487</Characters>
  <Application>Microsoft Office Word</Application>
  <DocSecurity>0</DocSecurity>
  <Lines>45</Lines>
  <Paragraphs>12</Paragraphs>
  <ScaleCrop>false</ScaleCrop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MONICA LIBURDI</cp:lastModifiedBy>
  <cp:revision>9</cp:revision>
  <cp:lastPrinted>2020-02-20T15:09:00Z</cp:lastPrinted>
  <dcterms:created xsi:type="dcterms:W3CDTF">2025-04-08T16:06:00Z</dcterms:created>
  <dcterms:modified xsi:type="dcterms:W3CDTF">2025-10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F4BD402C0444AB1C8C1D6D9BF66FA</vt:lpwstr>
  </property>
  <property fmtid="{D5CDD505-2E9C-101B-9397-08002B2CF9AE}" pid="3" name="MediaServiceImageTags">
    <vt:lpwstr/>
  </property>
</Properties>
</file>